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398" w14:textId="385BB719" w:rsidR="00277953" w:rsidRDefault="002D4BE6" w:rsidP="00277953">
      <w:pPr>
        <w:spacing w:line="600" w:lineRule="exact"/>
        <w:ind w:leftChars="-354" w:left="-850"/>
        <w:jc w:val="center"/>
        <w:rPr>
          <w:rFonts w:eastAsia="ＭＳ Ｐ明朝" w:cs="Times New Roman"/>
          <w:sz w:val="32"/>
          <w:szCs w:val="32"/>
        </w:rPr>
      </w:pPr>
      <w:r w:rsidRPr="002D4BE6">
        <w:rPr>
          <w:rFonts w:ascii="ＭＳ Ｐ明朝" w:eastAsia="ＭＳ Ｐ明朝" w:hAnsi="ＭＳ Ｐ明朝" w:cs="Times New Roman" w:hint="eastAsia"/>
          <w:sz w:val="32"/>
          <w:szCs w:val="32"/>
        </w:rPr>
        <w:t>令和</w:t>
      </w:r>
      <w:r w:rsidR="00131F22">
        <w:rPr>
          <w:rFonts w:ascii="ＭＳ Ｐ明朝" w:eastAsia="ＭＳ Ｐ明朝" w:hAnsi="ＭＳ Ｐ明朝" w:cs="Times New Roman" w:hint="eastAsia"/>
          <w:sz w:val="32"/>
          <w:szCs w:val="32"/>
        </w:rPr>
        <w:t>７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年度</w:t>
      </w:r>
      <w:r w:rsidR="00277953">
        <w:rPr>
          <w:rFonts w:ascii="ＭＳ Ｐ明朝" w:eastAsia="ＭＳ Ｐ明朝" w:hAnsi="ＭＳ Ｐ明朝" w:cs="Times New Roman" w:hint="eastAsia"/>
          <w:sz w:val="32"/>
          <w:szCs w:val="32"/>
        </w:rPr>
        <w:t xml:space="preserve"> 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大阪大学</w:t>
      </w:r>
      <w:r w:rsidR="002443BF">
        <w:rPr>
          <w:rFonts w:eastAsia="ＭＳ Ｐ明朝" w:cs="Times New Roman" w:hint="eastAsia"/>
          <w:sz w:val="32"/>
          <w:szCs w:val="32"/>
        </w:rPr>
        <w:t>総合型選抜・学校推薦型選抜</w:t>
      </w:r>
    </w:p>
    <w:p w14:paraId="29013389" w14:textId="0E8F0190" w:rsidR="008A73EF" w:rsidRDefault="008A73EF" w:rsidP="00277953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>
        <w:rPr>
          <w:rFonts w:ascii="ＭＳ Ｐ明朝" w:eastAsia="ＭＳ Ｐ明朝" w:hAnsi="ＭＳ Ｐ明朝" w:cs="Times New Roman" w:hint="eastAsia"/>
          <w:sz w:val="32"/>
          <w:szCs w:val="32"/>
        </w:rPr>
        <w:t>SGH・</w:t>
      </w:r>
      <w:r w:rsidR="00490551">
        <w:rPr>
          <w:rFonts w:ascii="ＭＳ Ｐ明朝" w:eastAsia="ＭＳ Ｐ明朝" w:hAnsi="ＭＳ Ｐ明朝" w:cs="Times New Roman" w:hint="eastAsia"/>
          <w:sz w:val="32"/>
          <w:szCs w:val="32"/>
        </w:rPr>
        <w:t>WWL・</w:t>
      </w:r>
      <w:r>
        <w:rPr>
          <w:rFonts w:ascii="ＭＳ Ｐ明朝" w:eastAsia="ＭＳ Ｐ明朝" w:hAnsi="ＭＳ Ｐ明朝" w:cs="Times New Roman" w:hint="eastAsia"/>
          <w:sz w:val="32"/>
          <w:szCs w:val="32"/>
        </w:rPr>
        <w:t>SSHに関する報告書</w:t>
      </w:r>
    </w:p>
    <w:p w14:paraId="32344F5A" w14:textId="77777777" w:rsidR="0085770C" w:rsidRPr="0085770C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tbl>
      <w:tblPr>
        <w:tblStyle w:val="a7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51"/>
        <w:gridCol w:w="3483"/>
        <w:gridCol w:w="1306"/>
        <w:gridCol w:w="2176"/>
      </w:tblGrid>
      <w:tr w:rsidR="00A95EFC" w:rsidRPr="00576369" w14:paraId="00D7C4A5" w14:textId="77777777" w:rsidTr="00A95EFC">
        <w:trPr>
          <w:trHeight w:val="5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2295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80" w14:textId="77777777" w:rsidR="00A95EFC" w:rsidRPr="004E38F7" w:rsidRDefault="00A95EFC" w:rsidP="00A95EFC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34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493" w14:textId="04258439" w:rsidR="00A95EFC" w:rsidRPr="004E38F7" w:rsidRDefault="005E7587" w:rsidP="00A95EFC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人間科学部</w:t>
            </w:r>
          </w:p>
        </w:tc>
      </w:tr>
    </w:tbl>
    <w:p w14:paraId="28B88BAB" w14:textId="2DCBAE48" w:rsidR="002D0D06" w:rsidRDefault="002D0D06" w:rsidP="002D0D06">
      <w:pPr>
        <w:jc w:val="left"/>
        <w:rPr>
          <w:rFonts w:ascii="ＭＳ Ｐ明朝" w:eastAsia="ＭＳ Ｐ明朝" w:hAnsi="ＭＳ Ｐ明朝" w:cs="Times New Roman"/>
          <w:sz w:val="32"/>
          <w:szCs w:val="32"/>
        </w:rPr>
      </w:pPr>
    </w:p>
    <w:p w14:paraId="0FF2DF93" w14:textId="318C0DB4" w:rsidR="000470A7" w:rsidRPr="00DC58ED" w:rsidRDefault="005C6984" w:rsidP="00A95EF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0"/>
          <w:szCs w:val="20"/>
        </w:rPr>
      </w:pP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＜</w:t>
      </w:r>
      <w:r w:rsidR="0074731B" w:rsidRPr="00DC58ED">
        <w:rPr>
          <w:rFonts w:ascii="ＭＳ Ｐ明朝" w:eastAsia="ＭＳ Ｐ明朝" w:hAnsi="ＭＳ Ｐ明朝" w:cs="Times New Roman" w:hint="eastAsia"/>
          <w:sz w:val="20"/>
          <w:szCs w:val="20"/>
        </w:rPr>
        <w:t>「提出書類」（３）⑥～</w:t>
      </w:r>
      <w:r w:rsidR="00AD6196">
        <w:rPr>
          <w:rFonts w:ascii="ＭＳ Ｐ明朝" w:eastAsia="ＭＳ Ｐ明朝" w:hAnsi="ＭＳ Ｐ明朝" w:cs="Times New Roman" w:hint="eastAsia"/>
          <w:sz w:val="20"/>
          <w:szCs w:val="20"/>
        </w:rPr>
        <w:t>⑧</w:t>
      </w:r>
      <w:r w:rsidR="0074731B" w:rsidRPr="00DC58ED">
        <w:rPr>
          <w:rFonts w:ascii="ＭＳ Ｐ明朝" w:eastAsia="ＭＳ Ｐ明朝" w:hAnsi="ＭＳ Ｐ明朝" w:cs="Times New Roman" w:hint="eastAsia"/>
          <w:sz w:val="20"/>
          <w:szCs w:val="20"/>
        </w:rPr>
        <w:t>に該当する</w:t>
      </w:r>
      <w:r w:rsidR="00490551" w:rsidRPr="00DC58ED">
        <w:rPr>
          <w:rFonts w:ascii="ＭＳ Ｐ明朝" w:eastAsia="ＭＳ Ｐ明朝" w:hAnsi="ＭＳ Ｐ明朝" w:cs="Times New Roman" w:hint="eastAsia"/>
          <w:sz w:val="20"/>
          <w:szCs w:val="20"/>
        </w:rPr>
        <w:t>生徒</w:t>
      </w: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のみ</w:t>
      </w:r>
      <w:r w:rsidR="001D4510" w:rsidRPr="00DC58ED">
        <w:rPr>
          <w:rFonts w:ascii="ＭＳ Ｐ明朝" w:eastAsia="ＭＳ Ｐ明朝" w:hAnsi="ＭＳ Ｐ明朝" w:cs="Times New Roman" w:hint="eastAsia"/>
          <w:sz w:val="20"/>
          <w:szCs w:val="20"/>
        </w:rPr>
        <w:t>記述</w:t>
      </w:r>
      <w:r w:rsidR="0074731B" w:rsidRPr="00DC58ED">
        <w:rPr>
          <w:rFonts w:ascii="ＭＳ Ｐ明朝" w:eastAsia="ＭＳ Ｐ明朝" w:hAnsi="ＭＳ Ｐ明朝" w:cs="Times New Roman" w:hint="eastAsia"/>
          <w:sz w:val="20"/>
          <w:szCs w:val="20"/>
        </w:rPr>
        <w:t>してください。</w:t>
      </w:r>
      <w:r w:rsidRPr="00DC58ED">
        <w:rPr>
          <w:rFonts w:ascii="ＭＳ Ｐ明朝" w:eastAsia="ＭＳ Ｐ明朝" w:hAnsi="ＭＳ Ｐ明朝" w:cs="Times New Roman" w:hint="eastAsia"/>
          <w:sz w:val="20"/>
          <w:szCs w:val="20"/>
        </w:rPr>
        <w:t>＞</w:t>
      </w:r>
    </w:p>
    <w:p w14:paraId="7A3BFCE6" w14:textId="51185C58" w:rsidR="000470A7" w:rsidRPr="00DC58ED" w:rsidRDefault="00A95EFC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⑥</w:t>
      </w:r>
      <w:r w:rsidR="000470A7" w:rsidRPr="00DC58ED">
        <w:rPr>
          <w:rFonts w:ascii="ＭＳ Ｐ明朝" w:eastAsia="ＭＳ Ｐ明朝" w:hAnsi="ＭＳ Ｐ明朝" w:cs="Times New Roman" w:hint="eastAsia"/>
          <w:sz w:val="21"/>
          <w:szCs w:val="21"/>
        </w:rPr>
        <w:t>SSH</w:t>
      </w:r>
      <w:r w:rsidR="007E2472" w:rsidRPr="00DC58ED">
        <w:rPr>
          <w:rFonts w:ascii="ＭＳ Ｐ明朝" w:eastAsia="ＭＳ Ｐ明朝" w:hAnsi="ＭＳ Ｐ明朝" w:cs="Times New Roman" w:hint="eastAsia"/>
          <w:sz w:val="21"/>
          <w:szCs w:val="21"/>
        </w:rPr>
        <w:t>に指定されている学校において</w:t>
      </w:r>
      <w:r w:rsidR="00E445DA" w:rsidRPr="00DC58ED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7E2472" w:rsidRPr="00DC58ED">
        <w:rPr>
          <w:rFonts w:ascii="ＭＳ Ｐ明朝" w:eastAsia="ＭＳ Ｐ明朝" w:hAnsi="ＭＳ Ｐ明朝" w:cs="Times New Roman"/>
          <w:sz w:val="21"/>
          <w:szCs w:val="21"/>
        </w:rPr>
        <w:t>SSH</w:t>
      </w:r>
      <w:r w:rsidR="007E2472" w:rsidRPr="00DC58ED">
        <w:rPr>
          <w:rFonts w:ascii="ＭＳ Ｐ明朝" w:eastAsia="ＭＳ Ｐ明朝" w:hAnsi="ＭＳ Ｐ明朝" w:cs="Times New Roman" w:hint="eastAsia"/>
          <w:sz w:val="21"/>
          <w:szCs w:val="21"/>
        </w:rPr>
        <w:t>に関連するコースや科目を履修し</w:t>
      </w:r>
      <w:r w:rsidR="0070288E" w:rsidRPr="00DC58ED">
        <w:rPr>
          <w:rFonts w:ascii="ＭＳ Ｐ明朝" w:eastAsia="ＭＳ Ｐ明朝" w:hAnsi="ＭＳ Ｐ明朝" w:cs="Times New Roman" w:hint="eastAsia"/>
          <w:sz w:val="21"/>
          <w:szCs w:val="21"/>
        </w:rPr>
        <w:t>、得たこと</w:t>
      </w:r>
    </w:p>
    <w:p w14:paraId="4107DCFC" w14:textId="62DFEAA0" w:rsidR="0074731B" w:rsidRPr="00DC58ED" w:rsidRDefault="0074731B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DC58ED" w:rsidRPr="00DC58ED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AD6196">
        <w:rPr>
          <w:rFonts w:ascii="ＭＳ Ｐ明朝" w:eastAsia="ＭＳ Ｐ明朝" w:hAnsi="ＭＳ Ｐ明朝" w:cs="Times New Roman" w:hint="eastAsia"/>
          <w:sz w:val="21"/>
          <w:szCs w:val="21"/>
        </w:rPr>
        <w:t>⑦</w:t>
      </w: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SGHネットワーク参加校において、当該ネットワークの参加要件に関する活動を通し、得たこと</w:t>
      </w:r>
    </w:p>
    <w:p w14:paraId="579A6A1C" w14:textId="4338E374" w:rsidR="00AD4834" w:rsidRDefault="00DC58ED" w:rsidP="00A95EF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1"/>
          <w:szCs w:val="21"/>
        </w:rPr>
      </w:pPr>
      <w:r w:rsidRPr="00DC58ED">
        <w:rPr>
          <w:rFonts w:ascii="ＭＳ Ｐ明朝" w:eastAsia="ＭＳ Ｐ明朝" w:hAnsi="ＭＳ Ｐ明朝" w:cs="Times New Roman" w:hint="eastAsia"/>
          <w:sz w:val="21"/>
          <w:szCs w:val="21"/>
        </w:rPr>
        <w:t>（3）</w:t>
      </w:r>
      <w:r w:rsidR="00AD6196">
        <w:rPr>
          <w:rFonts w:ascii="ＭＳ Ｐ明朝" w:eastAsia="ＭＳ Ｐ明朝" w:hAnsi="ＭＳ Ｐ明朝" w:cs="Times New Roman" w:hint="eastAsia"/>
          <w:sz w:val="21"/>
          <w:szCs w:val="21"/>
        </w:rPr>
        <w:t>⑧</w:t>
      </w:r>
      <w:r w:rsidR="00101CF7" w:rsidRPr="00DC58ED">
        <w:rPr>
          <w:rFonts w:ascii="ＭＳ Ｐ明朝" w:eastAsia="ＭＳ Ｐ明朝" w:hAnsi="ＭＳ Ｐ明朝" w:cs="Times New Roman" w:hint="eastAsia"/>
          <w:sz w:val="21"/>
          <w:szCs w:val="21"/>
        </w:rPr>
        <w:t>WWLコンソーシアム構築支援事業の拠点校、共同実施校</w:t>
      </w:r>
      <w:r w:rsidR="000470A7" w:rsidRPr="00DC58ED">
        <w:rPr>
          <w:rFonts w:ascii="ＭＳ Ｐ明朝" w:eastAsia="ＭＳ Ｐ明朝" w:hAnsi="ＭＳ Ｐ明朝" w:cs="Times New Roman" w:hint="eastAsia"/>
          <w:sz w:val="21"/>
          <w:szCs w:val="21"/>
        </w:rPr>
        <w:t>および連携校に指定されている高等学校等で行ったWWLに関連する課題研究において得たこと</w:t>
      </w:r>
    </w:p>
    <w:p w14:paraId="6098BCBD" w14:textId="2B886011" w:rsidR="003551D2" w:rsidRPr="000D7614" w:rsidRDefault="00DD65DC" w:rsidP="00111505">
      <w:pPr>
        <w:ind w:leftChars="-295" w:left="-565" w:rightChars="118" w:right="283" w:hanging="143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2BC4F6" wp14:editId="2F0E3977">
                <wp:simplePos x="0" y="0"/>
                <wp:positionH relativeFrom="margin">
                  <wp:posOffset>27305</wp:posOffset>
                </wp:positionH>
                <wp:positionV relativeFrom="paragraph">
                  <wp:posOffset>4695190</wp:posOffset>
                </wp:positionV>
                <wp:extent cx="6315075" cy="1875790"/>
                <wp:effectExtent l="0" t="0" r="28575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75790"/>
                          <a:chOff x="0" y="0"/>
                          <a:chExt cx="5543550" cy="262185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7702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749722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1122416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499443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872137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49164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262185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53EDD" id="グループ化 10" o:spid="_x0000_s1026" style="position:absolute;left:0;text-align:left;margin-left:2.15pt;margin-top:369.7pt;width:497.25pt;height:147.7pt;z-index:-251654144;mso-position-horizontal-relative:margin;mso-width-relative:margin;mso-height-relative:margin" coordsize="55435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">
                <v:line id="直線コネクタ 11" o:spid="_x0000_s1027" style="position:absolute;visibility:visible;mso-wrap-style:square" from="0,0" to="55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" strokecolor="gray [1629]"/>
                <v:line id="直線コネクタ 12" o:spid="_x0000_s1028" style="position:absolute;visibility:visible;mso-wrap-style:square" from="0,3770" to="5543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" strokecolor="gray [1629]"/>
                <v:line id="直線コネクタ 13" o:spid="_x0000_s1029" style="position:absolute;visibility:visible;mso-wrap-style:square" from="0,7497" to="5543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ievwAAANsAAAAPAAAAZHJzL2Rvd25yZXYueG1sRE/bisIw&#10;EH1f8B/CCL4smuqC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DbpJievwAAANsAAAAPAAAAAAAA&#10;AAAAAAAAAAcCAABkcnMvZG93bnJldi54bWxQSwUGAAAAAAMAAwC3AAAA8wIAAAAA&#10;" strokecolor="gray [1629]"/>
                <v:line id="直線コネクタ 14" o:spid="_x0000_s1030" style="position:absolute;visibility:visible;mso-wrap-style:square" from="0,11224" to="55435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DqvwAAANsAAAAPAAAAZHJzL2Rvd25yZXYueG1sRE/bisIw&#10;EH1f8B/CCL4smiqL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BUTQDqvwAAANsAAAAPAAAAAAAA&#10;AAAAAAAAAAcCAABkcnMvZG93bnJldi54bWxQSwUGAAAAAAMAAwC3AAAA8wIAAAAA&#10;" strokecolor="gray [1629]"/>
                <v:line id="直線コネクタ 15" o:spid="_x0000_s1031" style="position:absolute;visibility:visible;mso-wrap-style:square" from="0,14994" to="55435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VxvwAAANsAAAAPAAAAZHJzL2Rvd25yZXYueG1sRE/bisIw&#10;EH1f8B/CCL4smiqs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A7AaVxvwAAANsAAAAPAAAAAAAA&#10;AAAAAAAAAAcCAABkcnMvZG93bnJldi54bWxQSwUGAAAAAAMAAwC3AAAA8wIAAAAA&#10;" strokecolor="gray [1629]"/>
                <v:line id="直線コネクタ 16" o:spid="_x0000_s1032" style="position:absolute;visibility:visible;mso-wrap-style:square" from="0,18721" to="55435,1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" strokecolor="gray [1629]"/>
                <v:line id="直線コネクタ 17" o:spid="_x0000_s1033" style="position:absolute;visibility:visible;mso-wrap-style:square" from="0,22491" to="55435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" strokecolor="gray [1629]"/>
                <v:line id="直線コネクタ 18" o:spid="_x0000_s1034" style="position:absolute;visibility:visible;mso-wrap-style:square" from="0,26218" to="55435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rv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s/CID6OULAAD//wMAUEsBAi0AFAAGAAgAAAAhANvh9svuAAAAhQEAABMAAAAAAAAAAAAA&#10;AAAAAAAAAFtDb250ZW50X1R5cGVzXS54bWxQSwECLQAUAAYACAAAACEAWvQsW78AAAAVAQAACwAA&#10;AAAAAAAAAAAAAAAfAQAAX3JlbHMvLnJlbHNQSwECLQAUAAYACAAAACEA1QAK78MAAADbAAAADwAA&#10;AAAAAAAAAAAAAAAHAgAAZHJzL2Rvd25yZXYueG1sUEsFBgAAAAADAAMAtwAAAPcCAAAAAA==&#10;" strokecolor="gray [1629]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7EBB5E" wp14:editId="2B852CA3">
                <wp:simplePos x="0" y="0"/>
                <wp:positionH relativeFrom="margin">
                  <wp:posOffset>21590</wp:posOffset>
                </wp:positionH>
                <wp:positionV relativeFrom="paragraph">
                  <wp:posOffset>2571115</wp:posOffset>
                </wp:positionV>
                <wp:extent cx="6315075" cy="1875790"/>
                <wp:effectExtent l="0" t="0" r="28575" b="101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75790"/>
                          <a:chOff x="0" y="0"/>
                          <a:chExt cx="5543550" cy="2621858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7702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749722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122416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499443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872137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249164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62185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A6313" id="グループ化 1" o:spid="_x0000_s1026" style="position:absolute;left:0;text-align:left;margin-left:1.7pt;margin-top:202.45pt;width:497.25pt;height:147.7pt;z-index:-251655168;mso-position-horizontal-relative:margin;mso-width-relative:margin;mso-height-relative:margin" coordsize="55435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">
                <v:line id="直線コネクタ 2" o:spid="_x0000_s1027" style="position:absolute;visibility:visible;mso-wrap-style:square" from="0,0" to="55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" strokecolor="gray [1629]"/>
                <v:line id="直線コネクタ 3" o:spid="_x0000_s1028" style="position:absolute;visibility:visible;mso-wrap-style:square" from="0,3770" to="5543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S6wwAAANoAAAAPAAAAZHJzL2Rvd25yZXYueG1sRI9Ba8JA&#10;FITvQv/D8gq9SLMxQg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z/KEusMAAADaAAAADwAA&#10;AAAAAAAAAAAAAAAHAgAAZHJzL2Rvd25yZXYueG1sUEsFBgAAAAADAAMAtwAAAPcCAAAAAA==&#10;" strokecolor="gray [1629]"/>
                <v:line id="直線コネクタ 4" o:spid="_x0000_s1029" style="position:absolute;visibility:visible;mso-wrap-style:square" from="0,7497" to="5543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zOwwAAANoAAAAPAAAAZHJzL2Rvd25yZXYueG1sRI9Ba8JA&#10;FITvQv/D8gq9SLMxSA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QBsczsMAAADaAAAADwAA&#10;AAAAAAAAAAAAAAAHAgAAZHJzL2Rvd25yZXYueG1sUEsFBgAAAAADAAMAtwAAAPcCAAAAAA==&#10;" strokecolor="gray [1629]"/>
                <v:line id="直線コネクタ 5" o:spid="_x0000_s1030" style="position:absolute;visibility:visible;mso-wrap-style:square" from="0,11224" to="55435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lVwwAAANoAAAAPAAAAZHJzL2Rvd25yZXYueG1sRI9Ba8JA&#10;FITvQv/D8gq9SLMxYA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L1e5VcMAAADaAAAADwAA&#10;AAAAAAAAAAAAAAAHAgAAZHJzL2Rvd25yZXYueG1sUEsFBgAAAAADAAMAtwAAAPcCAAAAAA==&#10;" strokecolor="gray [1629]"/>
                <v:line id="直線コネクタ 6" o:spid="_x0000_s1031" style="position:absolute;visibility:visible;mso-wrap-style:square" from="0,14994" to="55435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" strokecolor="gray [1629]"/>
                <v:line id="直線コネクタ 7" o:spid="_x0000_s1032" style="position:absolute;visibility:visible;mso-wrap-style:square" from="0,18721" to="55435,1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" strokecolor="gray [1629]"/>
                <v:line id="直線コネクタ 8" o:spid="_x0000_s1033" style="position:absolute;visibility:visible;mso-wrap-style:square" from="0,22491" to="55435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" strokecolor="gray [1629]"/>
                <v:line id="直線コネクタ 9" o:spid="_x0000_s1034" style="position:absolute;visibility:visible;mso-wrap-style:square" from="0,26218" to="55435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" strokecolor="gray [1629]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C3E283" wp14:editId="6FD0777F">
                <wp:simplePos x="0" y="0"/>
                <wp:positionH relativeFrom="margin">
                  <wp:posOffset>21590</wp:posOffset>
                </wp:positionH>
                <wp:positionV relativeFrom="paragraph">
                  <wp:posOffset>421640</wp:posOffset>
                </wp:positionV>
                <wp:extent cx="6315075" cy="1899920"/>
                <wp:effectExtent l="0" t="0" r="28575" b="2413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899920"/>
                          <a:chOff x="0" y="0"/>
                          <a:chExt cx="5543550" cy="2621858"/>
                        </a:xfrm>
                      </wpg:grpSpPr>
                      <wps:wsp>
                        <wps:cNvPr id="32" name="直線コネクタ 32"/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37702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749722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22416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1499443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1872137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249164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262185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D1AA" id="グループ化 31" o:spid="_x0000_s1026" style="position:absolute;left:0;text-align:left;margin-left:1.7pt;margin-top:33.2pt;width:497.25pt;height:149.6pt;z-index:-251656192;mso-position-horizontal-relative:margin;mso-width-relative:margin;mso-height-relative:margin" coordsize="55435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">
                <v:line id="直線コネクタ 32" o:spid="_x0000_s1027" style="position:absolute;visibility:visible;mso-wrap-style:square" from="0,0" to="55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" strokecolor="gray [1629]"/>
                <v:line id="直線コネクタ 33" o:spid="_x0000_s1028" style="position:absolute;visibility:visible;mso-wrap-style:square" from="0,3770" to="5543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" strokecolor="gray [1629]"/>
                <v:line id="直線コネクタ 34" o:spid="_x0000_s1029" style="position:absolute;visibility:visible;mso-wrap-style:square" from="0,7497" to="5543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" strokecolor="gray [1629]"/>
                <v:line id="直線コネクタ 35" o:spid="_x0000_s1030" style="position:absolute;visibility:visible;mso-wrap-style:square" from="0,11224" to="55435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" strokecolor="gray [1629]"/>
                <v:line id="直線コネクタ 36" o:spid="_x0000_s1031" style="position:absolute;visibility:visible;mso-wrap-style:square" from="0,14994" to="55435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" strokecolor="gray [1629]"/>
                <v:line id="直線コネクタ 37" o:spid="_x0000_s1032" style="position:absolute;visibility:visible;mso-wrap-style:square" from="0,18721" to="55435,1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" strokecolor="gray [1629]"/>
                <v:line id="直線コネクタ 38" o:spid="_x0000_s1033" style="position:absolute;visibility:visible;mso-wrap-style:square" from="0,22491" to="55435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" strokecolor="gray [1629]"/>
                <v:line id="直線コネクタ 39" o:spid="_x0000_s1034" style="position:absolute;visibility:visible;mso-wrap-style:square" from="0,26218" to="55435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" strokecolor="gray [1629]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7BA73" wp14:editId="4B65DBDA">
                <wp:simplePos x="0" y="0"/>
                <wp:positionH relativeFrom="margin">
                  <wp:posOffset>-43815</wp:posOffset>
                </wp:positionH>
                <wp:positionV relativeFrom="paragraph">
                  <wp:posOffset>116205</wp:posOffset>
                </wp:positionV>
                <wp:extent cx="6461760" cy="6788785"/>
                <wp:effectExtent l="0" t="0" r="15240" b="120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78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96E3" w14:textId="77777777" w:rsidR="00DD65DC" w:rsidRPr="00111505" w:rsidRDefault="00DD65DC" w:rsidP="00111505">
                            <w:pPr>
                              <w:spacing w:line="4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B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3.45pt;margin-top:9.15pt;width:508.8pt;height:5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" filled="f" strokeweight=".5pt">
                <v:textbox>
                  <w:txbxContent>
                    <w:p w14:paraId="25D096E3" w14:textId="77777777" w:rsidR="00DD65DC" w:rsidRPr="00111505" w:rsidRDefault="00DD65DC" w:rsidP="00111505">
                      <w:pPr>
                        <w:spacing w:line="42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51D2" w:rsidRPr="000D7614" w:rsidSect="00A95EFC">
      <w:footerReference w:type="default" r:id="rId7"/>
      <w:pgSz w:w="11900" w:h="16840"/>
      <w:pgMar w:top="567" w:right="701" w:bottom="426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0D7" w14:textId="77777777" w:rsidR="00656F1D" w:rsidRDefault="00656F1D" w:rsidP="00181EC4">
      <w:r>
        <w:separator/>
      </w:r>
    </w:p>
  </w:endnote>
  <w:endnote w:type="continuationSeparator" w:id="0">
    <w:p w14:paraId="3823C18D" w14:textId="77777777" w:rsidR="00656F1D" w:rsidRDefault="00656F1D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E55" w14:textId="61D287BA" w:rsidR="001D4510" w:rsidRDefault="001D4510" w:rsidP="00181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D00" w14:textId="77777777" w:rsidR="00656F1D" w:rsidRDefault="00656F1D" w:rsidP="00181EC4">
      <w:r>
        <w:separator/>
      </w:r>
    </w:p>
  </w:footnote>
  <w:footnote w:type="continuationSeparator" w:id="0">
    <w:p w14:paraId="46991607" w14:textId="77777777" w:rsidR="00656F1D" w:rsidRDefault="00656F1D" w:rsidP="0018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72"/>
    <w:rsid w:val="000470A7"/>
    <w:rsid w:val="00071EA9"/>
    <w:rsid w:val="00082B2C"/>
    <w:rsid w:val="000D7614"/>
    <w:rsid w:val="00101CF7"/>
    <w:rsid w:val="001101A9"/>
    <w:rsid w:val="00111505"/>
    <w:rsid w:val="00131F22"/>
    <w:rsid w:val="00133353"/>
    <w:rsid w:val="00181EC4"/>
    <w:rsid w:val="00183D47"/>
    <w:rsid w:val="001A252E"/>
    <w:rsid w:val="001C6D5B"/>
    <w:rsid w:val="001D4510"/>
    <w:rsid w:val="0020728A"/>
    <w:rsid w:val="002443BF"/>
    <w:rsid w:val="00277953"/>
    <w:rsid w:val="002C49B5"/>
    <w:rsid w:val="002D0D06"/>
    <w:rsid w:val="002D4BE6"/>
    <w:rsid w:val="00345DBD"/>
    <w:rsid w:val="003551D2"/>
    <w:rsid w:val="00366A62"/>
    <w:rsid w:val="00367083"/>
    <w:rsid w:val="00391CAB"/>
    <w:rsid w:val="003F48D3"/>
    <w:rsid w:val="0040380E"/>
    <w:rsid w:val="00435B92"/>
    <w:rsid w:val="0048626A"/>
    <w:rsid w:val="00490551"/>
    <w:rsid w:val="004E38F7"/>
    <w:rsid w:val="0056762D"/>
    <w:rsid w:val="00576369"/>
    <w:rsid w:val="00596AC9"/>
    <w:rsid w:val="005C6984"/>
    <w:rsid w:val="005E129E"/>
    <w:rsid w:val="005E7587"/>
    <w:rsid w:val="0060287B"/>
    <w:rsid w:val="00656F1D"/>
    <w:rsid w:val="00684A63"/>
    <w:rsid w:val="0069730C"/>
    <w:rsid w:val="006C52F8"/>
    <w:rsid w:val="0070288E"/>
    <w:rsid w:val="00733C31"/>
    <w:rsid w:val="0074731B"/>
    <w:rsid w:val="00796FC8"/>
    <w:rsid w:val="007C663F"/>
    <w:rsid w:val="007E2472"/>
    <w:rsid w:val="00853A87"/>
    <w:rsid w:val="0085770C"/>
    <w:rsid w:val="008709DF"/>
    <w:rsid w:val="008869CB"/>
    <w:rsid w:val="00896251"/>
    <w:rsid w:val="008A598B"/>
    <w:rsid w:val="008A73EF"/>
    <w:rsid w:val="008C5610"/>
    <w:rsid w:val="00917FFD"/>
    <w:rsid w:val="0095528D"/>
    <w:rsid w:val="009865A5"/>
    <w:rsid w:val="009A152D"/>
    <w:rsid w:val="009C574E"/>
    <w:rsid w:val="009D44D5"/>
    <w:rsid w:val="00A102E0"/>
    <w:rsid w:val="00A16810"/>
    <w:rsid w:val="00A26894"/>
    <w:rsid w:val="00A660DF"/>
    <w:rsid w:val="00A73997"/>
    <w:rsid w:val="00A758BF"/>
    <w:rsid w:val="00A95EFC"/>
    <w:rsid w:val="00AB3320"/>
    <w:rsid w:val="00AD324E"/>
    <w:rsid w:val="00AD4834"/>
    <w:rsid w:val="00AD6196"/>
    <w:rsid w:val="00B451BE"/>
    <w:rsid w:val="00B7239B"/>
    <w:rsid w:val="00C11589"/>
    <w:rsid w:val="00D3314A"/>
    <w:rsid w:val="00D37BF2"/>
    <w:rsid w:val="00D41200"/>
    <w:rsid w:val="00D740A4"/>
    <w:rsid w:val="00DC58ED"/>
    <w:rsid w:val="00DD65DC"/>
    <w:rsid w:val="00E01EAE"/>
    <w:rsid w:val="00E07AC7"/>
    <w:rsid w:val="00E10E63"/>
    <w:rsid w:val="00E20A5B"/>
    <w:rsid w:val="00E445DA"/>
    <w:rsid w:val="00E46322"/>
    <w:rsid w:val="00E94BD6"/>
    <w:rsid w:val="00EB3D9C"/>
    <w:rsid w:val="00F45354"/>
    <w:rsid w:val="00FA322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3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F522-050D-47D1-8A4C-28587A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真美</dc:creator>
  <cp:keywords/>
  <dc:description/>
  <cp:lastModifiedBy>神吉　美穂</cp:lastModifiedBy>
  <cp:revision>12</cp:revision>
  <cp:lastPrinted>2022-07-06T04:35:00Z</cp:lastPrinted>
  <dcterms:created xsi:type="dcterms:W3CDTF">2021-05-18T01:07:00Z</dcterms:created>
  <dcterms:modified xsi:type="dcterms:W3CDTF">2024-06-14T05:08:00Z</dcterms:modified>
</cp:coreProperties>
</file>